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C6162" w14:textId="1BED6A0A" w:rsidR="00105E3E" w:rsidRPr="00AD7E48" w:rsidRDefault="00AD7E48" w:rsidP="00AD7E48">
      <w:r>
        <w:rPr>
          <w:noProof/>
        </w:rPr>
        <w:drawing>
          <wp:inline distT="0" distB="0" distL="0" distR="0" wp14:anchorId="7BA71BD7" wp14:editId="2171DA67">
            <wp:extent cx="5400675" cy="7715250"/>
            <wp:effectExtent l="0" t="0" r="9525" b="0"/>
            <wp:docPr id="22355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E3E" w:rsidRPr="00AD7E48" w:rsidSect="00C925C8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1701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0D4E" w14:textId="77777777" w:rsidR="005615C1" w:rsidRDefault="005615C1" w:rsidP="005615C1">
      <w:r>
        <w:separator/>
      </w:r>
    </w:p>
  </w:endnote>
  <w:endnote w:type="continuationSeparator" w:id="0">
    <w:p w14:paraId="21B786B1" w14:textId="77777777" w:rsidR="005615C1" w:rsidRDefault="005615C1" w:rsidP="0056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724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1CE42" w14:textId="77777777" w:rsidR="005615C1" w:rsidRDefault="00561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5C8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5C5271F2" w14:textId="77777777" w:rsidR="005615C1" w:rsidRDefault="00561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F264" w14:textId="77777777" w:rsidR="001353F7" w:rsidRDefault="00AD7E48">
    <w:pPr>
      <w:pStyle w:val="Footer"/>
      <w:jc w:val="center"/>
    </w:pPr>
  </w:p>
  <w:p w14:paraId="75CACB07" w14:textId="77777777" w:rsidR="000D3D58" w:rsidRDefault="00AD7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0BD3A" w14:textId="77777777" w:rsidR="005615C1" w:rsidRDefault="005615C1" w:rsidP="005615C1">
      <w:r>
        <w:separator/>
      </w:r>
    </w:p>
  </w:footnote>
  <w:footnote w:type="continuationSeparator" w:id="0">
    <w:p w14:paraId="08ABE80C" w14:textId="77777777" w:rsidR="005615C1" w:rsidRDefault="005615C1" w:rsidP="00561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062C" w14:textId="77777777" w:rsidR="00BD16C8" w:rsidRDefault="00AD7E48">
    <w:pPr>
      <w:pStyle w:val="Header"/>
      <w:jc w:val="right"/>
    </w:pPr>
  </w:p>
  <w:p w14:paraId="61BB93AF" w14:textId="77777777" w:rsidR="00BD16C8" w:rsidRDefault="00AD7E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5C1"/>
    <w:rsid w:val="00105E3E"/>
    <w:rsid w:val="005615C1"/>
    <w:rsid w:val="00AD7E48"/>
    <w:rsid w:val="00C9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C512"/>
  <w15:docId w15:val="{F61E37FE-2807-4134-8936-C063E0F4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5C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5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5C1"/>
  </w:style>
  <w:style w:type="paragraph" w:styleId="Footer">
    <w:name w:val="footer"/>
    <w:basedOn w:val="Normal"/>
    <w:link w:val="FooterChar"/>
    <w:uiPriority w:val="99"/>
    <w:unhideWhenUsed/>
    <w:rsid w:val="005615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5C1"/>
  </w:style>
  <w:style w:type="paragraph" w:styleId="BalloonText">
    <w:name w:val="Balloon Text"/>
    <w:basedOn w:val="Normal"/>
    <w:link w:val="BalloonTextChar"/>
    <w:uiPriority w:val="99"/>
    <w:semiHidden/>
    <w:unhideWhenUsed/>
    <w:rsid w:val="00561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AA4A-D516-4627-9975-450596B5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uh Nopi</dc:creator>
  <cp:lastModifiedBy>HP</cp:lastModifiedBy>
  <cp:revision>3</cp:revision>
  <cp:lastPrinted>2023-07-23T04:42:00Z</cp:lastPrinted>
  <dcterms:created xsi:type="dcterms:W3CDTF">2023-07-23T04:45:00Z</dcterms:created>
  <dcterms:modified xsi:type="dcterms:W3CDTF">2023-08-0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